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3E" w:rsidRPr="008F7D3E" w:rsidRDefault="008F7D3E">
      <w:pPr>
        <w:rPr>
          <w:sz w:val="24"/>
        </w:rPr>
      </w:pPr>
    </w:p>
    <w:p w:rsidR="007E7435" w:rsidRDefault="007E7435" w:rsidP="008F7D3E">
      <w:pPr>
        <w:jc w:val="center"/>
        <w:rPr>
          <w:sz w:val="24"/>
        </w:rPr>
      </w:pPr>
    </w:p>
    <w:p w:rsidR="00A706E6" w:rsidRPr="00767390" w:rsidRDefault="008F7D3E" w:rsidP="00335650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Zarządzenie nr </w:t>
      </w:r>
      <w:r w:rsidR="006E486E">
        <w:rPr>
          <w:b/>
          <w:sz w:val="24"/>
        </w:rPr>
        <w:t>1</w:t>
      </w:r>
      <w:r w:rsidR="00393984">
        <w:rPr>
          <w:b/>
          <w:sz w:val="24"/>
        </w:rPr>
        <w:t>4/2021</w:t>
      </w:r>
    </w:p>
    <w:p w:rsidR="008F7D3E" w:rsidRPr="00767390" w:rsidRDefault="008F7D3E" w:rsidP="00767390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>Dyrektora Domu Kultury w Ozimku</w:t>
      </w:r>
    </w:p>
    <w:p w:rsidR="008F7D3E" w:rsidRPr="00767390" w:rsidRDefault="00767390" w:rsidP="00BB43EF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 xml:space="preserve">z dnia </w:t>
      </w:r>
      <w:r w:rsidR="00393984">
        <w:rPr>
          <w:b/>
          <w:sz w:val="24"/>
        </w:rPr>
        <w:t>25</w:t>
      </w:r>
      <w:r w:rsidR="008F7D3E" w:rsidRPr="00767390">
        <w:rPr>
          <w:b/>
          <w:sz w:val="24"/>
        </w:rPr>
        <w:t>.</w:t>
      </w:r>
      <w:r w:rsidR="00972F42">
        <w:rPr>
          <w:b/>
          <w:sz w:val="24"/>
        </w:rPr>
        <w:t>0</w:t>
      </w:r>
      <w:r w:rsidR="00815225">
        <w:rPr>
          <w:b/>
          <w:sz w:val="24"/>
        </w:rPr>
        <w:t>6</w:t>
      </w:r>
      <w:r w:rsidR="00393984">
        <w:rPr>
          <w:b/>
          <w:sz w:val="24"/>
        </w:rPr>
        <w:t>.2021</w:t>
      </w:r>
      <w:r w:rsidR="008F7D3E" w:rsidRPr="00767390">
        <w:rPr>
          <w:b/>
          <w:sz w:val="24"/>
        </w:rPr>
        <w:t>r.</w:t>
      </w:r>
    </w:p>
    <w:p w:rsidR="00767390" w:rsidRDefault="00767390" w:rsidP="002C7853">
      <w:pPr>
        <w:spacing w:after="0" w:line="240" w:lineRule="auto"/>
        <w:jc w:val="center"/>
        <w:rPr>
          <w:sz w:val="24"/>
        </w:rPr>
      </w:pPr>
    </w:p>
    <w:p w:rsidR="0015614D" w:rsidRDefault="008F7D3E" w:rsidP="0015614D">
      <w:pPr>
        <w:spacing w:after="0" w:line="240" w:lineRule="auto"/>
        <w:jc w:val="center"/>
        <w:rPr>
          <w:b/>
          <w:sz w:val="24"/>
        </w:rPr>
      </w:pPr>
      <w:r w:rsidRPr="0015614D">
        <w:rPr>
          <w:b/>
          <w:sz w:val="24"/>
        </w:rPr>
        <w:t>w sprawie</w:t>
      </w:r>
      <w:r w:rsidR="007E7435">
        <w:rPr>
          <w:b/>
          <w:sz w:val="24"/>
        </w:rPr>
        <w:t xml:space="preserve"> zmiany </w:t>
      </w:r>
      <w:r w:rsidR="00767390" w:rsidRPr="0015614D">
        <w:rPr>
          <w:b/>
          <w:sz w:val="24"/>
        </w:rPr>
        <w:t xml:space="preserve">godzin pracy </w:t>
      </w:r>
      <w:r w:rsidR="00834B72">
        <w:rPr>
          <w:b/>
          <w:sz w:val="24"/>
        </w:rPr>
        <w:t>w okresie od 2</w:t>
      </w:r>
      <w:r w:rsidR="00393984">
        <w:rPr>
          <w:b/>
          <w:sz w:val="24"/>
        </w:rPr>
        <w:t>8</w:t>
      </w:r>
      <w:r w:rsidR="0015614D">
        <w:rPr>
          <w:b/>
          <w:sz w:val="24"/>
        </w:rPr>
        <w:t xml:space="preserve"> </w:t>
      </w:r>
      <w:r w:rsidR="00834B72">
        <w:rPr>
          <w:b/>
          <w:sz w:val="24"/>
        </w:rPr>
        <w:t>czerwca do 31 sierpnia</w:t>
      </w:r>
      <w:r w:rsidR="00393984">
        <w:rPr>
          <w:b/>
          <w:sz w:val="24"/>
        </w:rPr>
        <w:t xml:space="preserve"> 2021</w:t>
      </w:r>
      <w:r w:rsidR="009F55EC">
        <w:rPr>
          <w:b/>
          <w:sz w:val="24"/>
        </w:rPr>
        <w:t>r.</w:t>
      </w: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872EE">
      <w:pPr>
        <w:spacing w:after="0" w:line="240" w:lineRule="auto"/>
        <w:rPr>
          <w:sz w:val="24"/>
        </w:rPr>
      </w:pPr>
    </w:p>
    <w:p w:rsidR="008F7D3E" w:rsidRDefault="0015614D" w:rsidP="0015614D">
      <w:pPr>
        <w:spacing w:after="0" w:line="240" w:lineRule="auto"/>
        <w:rPr>
          <w:sz w:val="24"/>
        </w:rPr>
      </w:pPr>
      <w:r>
        <w:rPr>
          <w:sz w:val="24"/>
        </w:rPr>
        <w:t>Z</w:t>
      </w:r>
      <w:r w:rsidR="00767390">
        <w:rPr>
          <w:sz w:val="24"/>
        </w:rPr>
        <w:t>arządzam co następuje:</w:t>
      </w:r>
    </w:p>
    <w:p w:rsidR="008F7D3E" w:rsidRPr="008F7D3E" w:rsidRDefault="008F7D3E">
      <w:pPr>
        <w:rPr>
          <w:sz w:val="24"/>
        </w:rPr>
      </w:pPr>
    </w:p>
    <w:p w:rsidR="008F7D3E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1</w:t>
      </w:r>
    </w:p>
    <w:p w:rsidR="00972F42" w:rsidRDefault="00972F42" w:rsidP="00972F42">
      <w:pPr>
        <w:jc w:val="both"/>
        <w:rPr>
          <w:sz w:val="24"/>
        </w:rPr>
      </w:pPr>
      <w:r>
        <w:rPr>
          <w:sz w:val="24"/>
        </w:rPr>
        <w:t xml:space="preserve">W </w:t>
      </w:r>
      <w:r w:rsidR="00834B72" w:rsidRPr="00834B72">
        <w:rPr>
          <w:sz w:val="24"/>
        </w:rPr>
        <w:t xml:space="preserve">okresie  </w:t>
      </w:r>
      <w:r w:rsidR="00393984">
        <w:rPr>
          <w:b/>
          <w:sz w:val="24"/>
        </w:rPr>
        <w:t>od 28 czerwca do 31 sierpnia 2021</w:t>
      </w:r>
      <w:r w:rsidR="00393984">
        <w:rPr>
          <w:b/>
          <w:sz w:val="24"/>
        </w:rPr>
        <w:t>r</w:t>
      </w:r>
      <w:bookmarkStart w:id="0" w:name="_GoBack"/>
      <w:bookmarkEnd w:id="0"/>
      <w:r w:rsidR="00834B72" w:rsidRPr="00815225">
        <w:rPr>
          <w:b/>
          <w:sz w:val="24"/>
        </w:rPr>
        <w:t>.</w:t>
      </w:r>
      <w:r w:rsidR="00834B72">
        <w:rPr>
          <w:sz w:val="24"/>
        </w:rPr>
        <w:t xml:space="preserve"> </w:t>
      </w:r>
      <w:r>
        <w:rPr>
          <w:sz w:val="24"/>
        </w:rPr>
        <w:t xml:space="preserve">Dom Kultury oraz Miejska i Gminna Biblioteka Publiczna w Ozimku </w:t>
      </w:r>
      <w:r w:rsidRPr="007E7435">
        <w:rPr>
          <w:b/>
          <w:sz w:val="24"/>
        </w:rPr>
        <w:t xml:space="preserve">będą czynne </w:t>
      </w:r>
      <w:r w:rsidR="00815225">
        <w:rPr>
          <w:b/>
          <w:sz w:val="24"/>
        </w:rPr>
        <w:t xml:space="preserve">od godziny </w:t>
      </w:r>
      <w:r w:rsidR="006E486E">
        <w:rPr>
          <w:b/>
          <w:sz w:val="24"/>
        </w:rPr>
        <w:t>8</w:t>
      </w:r>
      <w:r w:rsidR="00815225">
        <w:rPr>
          <w:b/>
          <w:sz w:val="24"/>
        </w:rPr>
        <w:t xml:space="preserve">:00 </w:t>
      </w:r>
      <w:r w:rsidRPr="007E7435">
        <w:rPr>
          <w:b/>
          <w:sz w:val="24"/>
        </w:rPr>
        <w:t>do godziny 16:00.</w:t>
      </w:r>
    </w:p>
    <w:p w:rsidR="00767390" w:rsidRPr="008F7D3E" w:rsidRDefault="00767390" w:rsidP="001872EE">
      <w:pPr>
        <w:rPr>
          <w:sz w:val="24"/>
        </w:rPr>
      </w:pPr>
    </w:p>
    <w:p w:rsidR="001872EE" w:rsidRPr="00767390" w:rsidRDefault="001872E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§ </w:t>
      </w:r>
      <w:r w:rsidR="00972F42">
        <w:rPr>
          <w:b/>
          <w:sz w:val="24"/>
        </w:rPr>
        <w:t>2</w:t>
      </w:r>
    </w:p>
    <w:p w:rsidR="008F7D3E" w:rsidRPr="008F7D3E" w:rsidRDefault="00767390" w:rsidP="008F7D3E">
      <w:pPr>
        <w:jc w:val="both"/>
        <w:rPr>
          <w:sz w:val="24"/>
        </w:rPr>
      </w:pPr>
      <w:r>
        <w:rPr>
          <w:sz w:val="24"/>
        </w:rPr>
        <w:t>Zarządzenie wc</w:t>
      </w:r>
      <w:r w:rsidR="00BB43EF">
        <w:rPr>
          <w:sz w:val="24"/>
        </w:rPr>
        <w:t xml:space="preserve">hodzi w życie z dniem </w:t>
      </w:r>
      <w:r w:rsidR="0015614D">
        <w:rPr>
          <w:sz w:val="24"/>
        </w:rPr>
        <w:t>jego podjęcia.</w:t>
      </w:r>
    </w:p>
    <w:sectPr w:rsidR="008F7D3E" w:rsidRPr="008F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E"/>
    <w:rsid w:val="00081A78"/>
    <w:rsid w:val="0015614D"/>
    <w:rsid w:val="001872EE"/>
    <w:rsid w:val="002C7853"/>
    <w:rsid w:val="00335650"/>
    <w:rsid w:val="00393984"/>
    <w:rsid w:val="00424F28"/>
    <w:rsid w:val="004439CE"/>
    <w:rsid w:val="004D7E5F"/>
    <w:rsid w:val="0057610B"/>
    <w:rsid w:val="006E486E"/>
    <w:rsid w:val="00767390"/>
    <w:rsid w:val="007E7435"/>
    <w:rsid w:val="00815225"/>
    <w:rsid w:val="00816827"/>
    <w:rsid w:val="00834B72"/>
    <w:rsid w:val="00873013"/>
    <w:rsid w:val="008F7D3E"/>
    <w:rsid w:val="00972F42"/>
    <w:rsid w:val="009F55EC"/>
    <w:rsid w:val="00A706E6"/>
    <w:rsid w:val="00BB43EF"/>
    <w:rsid w:val="00D714BF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80DD-B2A6-466C-884C-A26393B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4</cp:revision>
  <cp:lastPrinted>2021-06-25T13:59:00Z</cp:lastPrinted>
  <dcterms:created xsi:type="dcterms:W3CDTF">2019-06-25T07:15:00Z</dcterms:created>
  <dcterms:modified xsi:type="dcterms:W3CDTF">2021-06-25T13:59:00Z</dcterms:modified>
</cp:coreProperties>
</file>